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AFC11" w14:textId="3DB2E700" w:rsidR="00156200" w:rsidRDefault="001F027E" w:rsidP="0063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r w:rsidR="00943C45">
        <w:rPr>
          <w:rFonts w:ascii="Times New Roman" w:hAnsi="Times New Roman"/>
          <w:b/>
          <w:bCs/>
          <w:sz w:val="24"/>
          <w:szCs w:val="24"/>
        </w:rPr>
        <w:t>Dostawa narzędzi wielokrotnego użytku”</w:t>
      </w:r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1562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43C4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B55C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</w:t>
      </w:r>
      <w:r w:rsidR="001562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7DAC3" w14:textId="5DDDD46B" w:rsidR="00D409DE" w:rsidRPr="00634338" w:rsidRDefault="00B32093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.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56200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3C45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E2695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0</cp:revision>
  <cp:lastPrinted>2022-07-07T07:55:00Z</cp:lastPrinted>
  <dcterms:created xsi:type="dcterms:W3CDTF">2022-07-06T11:18:00Z</dcterms:created>
  <dcterms:modified xsi:type="dcterms:W3CDTF">2023-08-03T11:34:00Z</dcterms:modified>
</cp:coreProperties>
</file>